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793D" w14:textId="4368E9CB" w:rsidR="006033F6" w:rsidRDefault="006033F6" w:rsidP="006033F6">
      <w:pPr>
        <w:rPr>
          <w:rFonts w:cs="Arial"/>
          <w:color w:val="000000"/>
          <w:sz w:val="23"/>
          <w:szCs w:val="23"/>
          <w:lang w:eastAsia="en-GB"/>
        </w:rPr>
      </w:pPr>
    </w:p>
    <w:p w14:paraId="2ADDEB1C" w14:textId="77777777" w:rsidR="006033F6" w:rsidRDefault="006033F6" w:rsidP="006033F6">
      <w:pPr>
        <w:rPr>
          <w:rFonts w:cs="Arial"/>
          <w:color w:val="000000"/>
          <w:sz w:val="23"/>
          <w:szCs w:val="23"/>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058"/>
      </w:tblGrid>
      <w:tr w:rsidR="006033F6" w:rsidRPr="006033F6" w14:paraId="01A716D0" w14:textId="77777777" w:rsidTr="006033F6">
        <w:trPr>
          <w:trHeight w:val="1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06B4" w14:textId="14B86BA2"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Robert May’s School, a</w:t>
            </w:r>
            <w:r>
              <w:rPr>
                <w:color w:val="000000"/>
                <w:szCs w:val="22"/>
                <w:lang w:eastAsia="en-GB"/>
              </w:rPr>
              <w:t xml:space="preserve"> Single </w:t>
            </w:r>
            <w:r w:rsidRPr="006033F6">
              <w:rPr>
                <w:color w:val="000000"/>
                <w:szCs w:val="22"/>
                <w:lang w:eastAsia="en-GB"/>
              </w:rPr>
              <w:t xml:space="preserve">Academy Trust, has been serving the community of Odiham and the local area since 1694. We are a community seeking excellence for all and are committed to providing the best possible outcomes for our students, with learning at the centre of all that we do.  Our ethos of mutual respect and supportive relationships enables students to develop as well-rounded individuals who leave us not only well-prepared for their next steps in </w:t>
            </w:r>
            <w:r w:rsidRPr="006033F6">
              <w:rPr>
                <w:color w:val="000000"/>
                <w:szCs w:val="22"/>
                <w:lang w:eastAsia="en-GB"/>
              </w:rPr>
              <w:t>life but</w:t>
            </w:r>
            <w:r w:rsidRPr="006033F6">
              <w:rPr>
                <w:color w:val="000000"/>
                <w:szCs w:val="22"/>
                <w:lang w:eastAsia="en-GB"/>
              </w:rPr>
              <w:t xml:space="preserve"> knowing how they can make life better for others too.</w:t>
            </w:r>
          </w:p>
        </w:tc>
      </w:tr>
      <w:tr w:rsidR="006033F6" w:rsidRPr="006033F6" w14:paraId="0F1933B7" w14:textId="77777777" w:rsidTr="006033F6">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E0DD" w14:textId="77777777" w:rsidR="006033F6" w:rsidRPr="006033F6" w:rsidRDefault="006033F6" w:rsidP="006033F6">
            <w:pPr>
              <w:spacing w:after="200"/>
              <w:ind w:left="140" w:right="140"/>
              <w:rPr>
                <w:rFonts w:ascii="Times New Roman" w:hAnsi="Times New Roman"/>
                <w:sz w:val="24"/>
                <w:szCs w:val="24"/>
                <w:lang w:eastAsia="en-GB"/>
              </w:rPr>
            </w:pPr>
            <w:r w:rsidRPr="006033F6">
              <w:rPr>
                <w:b/>
                <w:bCs/>
                <w:color w:val="000000"/>
                <w:szCs w:val="22"/>
                <w:lang w:eastAsia="en-GB"/>
              </w:rPr>
              <w:t>Person Specification for Teacher of English</w:t>
            </w:r>
          </w:p>
        </w:tc>
      </w:tr>
    </w:tbl>
    <w:p w14:paraId="54E19FA6" w14:textId="1E916D43" w:rsidR="006033F6" w:rsidRPr="006033F6" w:rsidRDefault="006033F6" w:rsidP="006033F6">
      <w:pPr>
        <w:rPr>
          <w:rFonts w:ascii="Times New Roman" w:hAnsi="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101"/>
        <w:gridCol w:w="3957"/>
      </w:tblGrid>
      <w:tr w:rsidR="006033F6" w:rsidRPr="006033F6" w14:paraId="20F0EE40" w14:textId="77777777" w:rsidTr="006033F6">
        <w:trPr>
          <w:trHeight w:val="383"/>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7C48" w14:textId="77777777" w:rsidR="006033F6" w:rsidRPr="006033F6" w:rsidRDefault="006033F6" w:rsidP="006033F6">
            <w:pPr>
              <w:rPr>
                <w:rFonts w:ascii="Times New Roman" w:hAnsi="Times New Roman"/>
                <w:sz w:val="24"/>
                <w:szCs w:val="24"/>
                <w:lang w:eastAsia="en-GB"/>
              </w:rPr>
            </w:pPr>
            <w:r w:rsidRPr="006033F6">
              <w:rPr>
                <w:b/>
                <w:bCs/>
                <w:color w:val="000000"/>
                <w:szCs w:val="22"/>
                <w:lang w:eastAsia="en-GB"/>
              </w:rPr>
              <w:t>Essential</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B790" w14:textId="77777777" w:rsidR="006033F6" w:rsidRPr="006033F6" w:rsidRDefault="006033F6" w:rsidP="006033F6">
            <w:pPr>
              <w:rPr>
                <w:rFonts w:ascii="Times New Roman" w:hAnsi="Times New Roman"/>
                <w:sz w:val="24"/>
                <w:szCs w:val="24"/>
                <w:lang w:eastAsia="en-GB"/>
              </w:rPr>
            </w:pPr>
            <w:r w:rsidRPr="006033F6">
              <w:rPr>
                <w:b/>
                <w:bCs/>
                <w:color w:val="000000"/>
                <w:szCs w:val="22"/>
                <w:lang w:eastAsia="en-GB"/>
              </w:rPr>
              <w:t xml:space="preserve"> Desirable</w:t>
            </w:r>
          </w:p>
        </w:tc>
      </w:tr>
      <w:tr w:rsidR="006033F6" w:rsidRPr="006033F6" w14:paraId="10728F27" w14:textId="77777777" w:rsidTr="006033F6">
        <w:trPr>
          <w:trHeight w:val="96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C60B" w14:textId="048031F4"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 xml:space="preserve">Graduate with a good </w:t>
            </w:r>
            <w:r w:rsidRPr="006033F6">
              <w:rPr>
                <w:color w:val="000000"/>
                <w:szCs w:val="22"/>
                <w:lang w:eastAsia="en-GB"/>
              </w:rPr>
              <w:t>English or</w:t>
            </w:r>
            <w:r w:rsidRPr="006033F6">
              <w:rPr>
                <w:color w:val="000000"/>
                <w:szCs w:val="22"/>
                <w:lang w:eastAsia="en-GB"/>
              </w:rPr>
              <w:t xml:space="preserve"> closely related subject degree</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8810"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Recent evidence of good or outstanding teaching</w:t>
            </w:r>
          </w:p>
        </w:tc>
      </w:tr>
      <w:tr w:rsidR="006033F6" w:rsidRPr="006033F6" w14:paraId="078F8790" w14:textId="77777777" w:rsidTr="006033F6">
        <w:trPr>
          <w:trHeight w:val="114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8DA2"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Experience of preparing students in Key Stage 4 for GCSE English examinations</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37BF"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Experience of pastoral work</w:t>
            </w:r>
          </w:p>
        </w:tc>
      </w:tr>
      <w:tr w:rsidR="006033F6" w:rsidRPr="006033F6" w14:paraId="657EA50B" w14:textId="77777777" w:rsidTr="006033F6">
        <w:trPr>
          <w:trHeight w:val="114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4561"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Good communicator, well organised and excellent time management skills</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5835"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Willingness to share innovative classroom practice across the school</w:t>
            </w:r>
          </w:p>
        </w:tc>
      </w:tr>
      <w:tr w:rsidR="006033F6" w:rsidRPr="006033F6" w14:paraId="1C5029C3" w14:textId="77777777" w:rsidTr="006033F6">
        <w:trPr>
          <w:trHeight w:val="100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9540"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An excellent practitioner who is enthusiastic about sharing good practice</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948F"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Able to contribute to the development of schemes of work</w:t>
            </w:r>
          </w:p>
        </w:tc>
      </w:tr>
      <w:tr w:rsidR="006033F6" w:rsidRPr="006033F6" w14:paraId="43AE97A7" w14:textId="77777777" w:rsidTr="006033F6">
        <w:trPr>
          <w:trHeight w:val="116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E253"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Systematic about monitoring student progress and creating interventions to improve performance in the classroom</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64BE"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Track record of success with examination classes</w:t>
            </w:r>
          </w:p>
        </w:tc>
      </w:tr>
      <w:tr w:rsidR="006033F6" w:rsidRPr="006033F6" w14:paraId="61968CC1" w14:textId="77777777" w:rsidTr="006033F6">
        <w:trPr>
          <w:trHeight w:val="96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B836"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Able to uphold and strengthen the distinctive ethos of Robert May’s School</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C197" w14:textId="77777777" w:rsidR="006033F6" w:rsidRPr="006033F6" w:rsidRDefault="006033F6" w:rsidP="006033F6">
            <w:pPr>
              <w:spacing w:after="200"/>
              <w:ind w:left="140" w:right="140"/>
              <w:rPr>
                <w:rFonts w:ascii="Times New Roman" w:hAnsi="Times New Roman"/>
                <w:sz w:val="24"/>
                <w:szCs w:val="24"/>
                <w:lang w:eastAsia="en-GB"/>
              </w:rPr>
            </w:pPr>
            <w:r w:rsidRPr="006033F6">
              <w:rPr>
                <w:color w:val="000000"/>
                <w:szCs w:val="22"/>
                <w:lang w:eastAsia="en-GB"/>
              </w:rPr>
              <w:t>Willingness to get involved in extracurricular activities</w:t>
            </w:r>
          </w:p>
        </w:tc>
      </w:tr>
      <w:tr w:rsidR="006033F6" w:rsidRPr="006033F6" w14:paraId="62D18479" w14:textId="77777777" w:rsidTr="006033F6">
        <w:trPr>
          <w:trHeight w:val="956"/>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AC37" w14:textId="40DB4070" w:rsidR="006033F6" w:rsidRPr="006033F6" w:rsidRDefault="006033F6" w:rsidP="006033F6">
            <w:pPr>
              <w:spacing w:after="200"/>
              <w:ind w:left="160" w:right="140"/>
              <w:rPr>
                <w:rFonts w:ascii="Times New Roman" w:hAnsi="Times New Roman"/>
                <w:sz w:val="24"/>
                <w:szCs w:val="24"/>
                <w:lang w:eastAsia="en-GB"/>
              </w:rPr>
            </w:pPr>
            <w:r w:rsidRPr="006033F6">
              <w:rPr>
                <w:color w:val="000000"/>
                <w:szCs w:val="22"/>
                <w:lang w:eastAsia="en-GB"/>
              </w:rPr>
              <w:t>Knowledge and understanding of  Safeguarding and Child Protection procedures</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AD98" w14:textId="77777777" w:rsidR="006033F6" w:rsidRPr="006033F6" w:rsidRDefault="006033F6" w:rsidP="006033F6">
            <w:pPr>
              <w:rPr>
                <w:rFonts w:ascii="Times New Roman" w:hAnsi="Times New Roman"/>
                <w:sz w:val="24"/>
                <w:szCs w:val="24"/>
                <w:lang w:eastAsia="en-GB"/>
              </w:rPr>
            </w:pPr>
          </w:p>
        </w:tc>
      </w:tr>
    </w:tbl>
    <w:p w14:paraId="6AA9557F" w14:textId="3167B5E2" w:rsidR="00667B20" w:rsidRDefault="00667B20" w:rsidP="006033F6">
      <w:pPr>
        <w:rPr>
          <w:rFonts w:cs="Arial"/>
          <w:color w:val="000000"/>
          <w:sz w:val="23"/>
          <w:szCs w:val="23"/>
          <w:lang w:eastAsia="en-GB"/>
        </w:rPr>
      </w:pPr>
    </w:p>
    <w:sectPr w:rsidR="00667B20" w:rsidSect="00E827F9">
      <w:headerReference w:type="even" r:id="rId8"/>
      <w:headerReference w:type="default" r:id="rId9"/>
      <w:footerReference w:type="even" r:id="rId10"/>
      <w:footerReference w:type="default" r:id="rId11"/>
      <w:headerReference w:type="first" r:id="rId12"/>
      <w:footerReference w:type="first" r:id="rId13"/>
      <w:pgSz w:w="11900" w:h="16840"/>
      <w:pgMar w:top="2268" w:right="268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F479" w14:textId="77777777" w:rsidR="00762A45" w:rsidRDefault="00762A45" w:rsidP="00E33A43">
      <w:r>
        <w:separator/>
      </w:r>
    </w:p>
  </w:endnote>
  <w:endnote w:type="continuationSeparator" w:id="0">
    <w:p w14:paraId="527DD7FD" w14:textId="77777777" w:rsidR="00762A45" w:rsidRDefault="00762A45" w:rsidP="00E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B06" w14:textId="77777777" w:rsidR="00C549F9" w:rsidRDefault="00C5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C82A" w14:textId="77777777" w:rsidR="00C549F9" w:rsidRDefault="00C54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68C" w14:textId="77777777" w:rsidR="00C549F9" w:rsidRDefault="00C5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6BB8" w14:textId="77777777" w:rsidR="00762A45" w:rsidRDefault="00762A45" w:rsidP="00E33A43">
      <w:r>
        <w:separator/>
      </w:r>
    </w:p>
  </w:footnote>
  <w:footnote w:type="continuationSeparator" w:id="0">
    <w:p w14:paraId="011B1A8C" w14:textId="77777777" w:rsidR="00762A45" w:rsidRDefault="00762A45" w:rsidP="00E3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0EC1" w14:textId="77777777" w:rsidR="00C549F9" w:rsidRDefault="00C5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8BA" w14:textId="77777777" w:rsidR="00C549F9" w:rsidRDefault="00C5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AB60" w14:textId="77777777" w:rsidR="000F7DEC" w:rsidRDefault="000F7DEC">
    <w:pPr>
      <w:pStyle w:val="Header"/>
      <w:rPr>
        <w:sz w:val="32"/>
        <w:szCs w:val="32"/>
      </w:rPr>
    </w:pPr>
  </w:p>
  <w:p w14:paraId="5C547F14" w14:textId="77777777" w:rsidR="00E827F9" w:rsidRPr="000F7DEC" w:rsidRDefault="00E827F9">
    <w:pPr>
      <w:pStyle w:val="Header"/>
      <w:rPr>
        <w:b/>
        <w:color w:val="005400"/>
        <w:sz w:val="28"/>
        <w:szCs w:val="28"/>
      </w:rPr>
    </w:pPr>
    <w:r w:rsidRPr="000F7DEC">
      <w:rPr>
        <w:b/>
        <w:noProof/>
        <w:color w:val="005400"/>
        <w:sz w:val="28"/>
        <w:szCs w:val="28"/>
        <w:lang w:eastAsia="en-GB"/>
      </w:rPr>
      <w:drawing>
        <wp:anchor distT="0" distB="0" distL="114300" distR="114300" simplePos="0" relativeHeight="251659776" behindDoc="1" locked="0" layoutInCell="1" allowOverlap="1" wp14:anchorId="02F1107C" wp14:editId="75120F61">
          <wp:simplePos x="0" y="0"/>
          <wp:positionH relativeFrom="page">
            <wp:posOffset>24765</wp:posOffset>
          </wp:positionH>
          <wp:positionV relativeFrom="page">
            <wp:posOffset>11430</wp:posOffset>
          </wp:positionV>
          <wp:extent cx="75565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DEC" w:rsidRPr="000F7DEC">
      <w:rPr>
        <w:b/>
        <w:color w:val="005400"/>
        <w:sz w:val="28"/>
        <w:szCs w:val="28"/>
      </w:rPr>
      <w:t>A Community Seeking Excellence for All</w:t>
    </w:r>
  </w:p>
  <w:p w14:paraId="309C1030" w14:textId="77777777" w:rsidR="000F7DEC" w:rsidRPr="000F7DEC" w:rsidRDefault="000F7DEC">
    <w:pPr>
      <w:pStyle w:val="Header"/>
      <w:rPr>
        <w:color w:val="005400"/>
        <w:sz w:val="20"/>
      </w:rPr>
    </w:pPr>
  </w:p>
  <w:p w14:paraId="6E25C6D2" w14:textId="77777777" w:rsidR="000F7DEC" w:rsidRPr="000F7DEC" w:rsidRDefault="000F7DEC">
    <w:pPr>
      <w:pStyle w:val="Header"/>
      <w:rPr>
        <w:color w:val="005400"/>
        <w:sz w:val="24"/>
        <w:szCs w:val="24"/>
      </w:rPr>
    </w:pPr>
    <w:r w:rsidRPr="000F7DEC">
      <w:rPr>
        <w:color w:val="005400"/>
        <w:sz w:val="24"/>
        <w:szCs w:val="24"/>
      </w:rPr>
      <w:t>Excellence: every person, every 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11"/>
    <w:multiLevelType w:val="hybridMultilevel"/>
    <w:tmpl w:val="0438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149DE"/>
    <w:multiLevelType w:val="hybridMultilevel"/>
    <w:tmpl w:val="49D02A74"/>
    <w:lvl w:ilvl="0" w:tplc="407EB3E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F5046"/>
    <w:multiLevelType w:val="hybridMultilevel"/>
    <w:tmpl w:val="899A4CA0"/>
    <w:lvl w:ilvl="0" w:tplc="898EA9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E02CE"/>
    <w:multiLevelType w:val="multilevel"/>
    <w:tmpl w:val="93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A1C23"/>
    <w:multiLevelType w:val="hybridMultilevel"/>
    <w:tmpl w:val="382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D024E"/>
    <w:multiLevelType w:val="multilevel"/>
    <w:tmpl w:val="3E4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D4948"/>
    <w:multiLevelType w:val="hybridMultilevel"/>
    <w:tmpl w:val="B1545094"/>
    <w:lvl w:ilvl="0" w:tplc="8EB8A92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07154"/>
    <w:multiLevelType w:val="hybridMultilevel"/>
    <w:tmpl w:val="3F20FDAA"/>
    <w:lvl w:ilvl="0" w:tplc="CF72D7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D67A4"/>
    <w:multiLevelType w:val="hybridMultilevel"/>
    <w:tmpl w:val="8A98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11987"/>
    <w:multiLevelType w:val="hybridMultilevel"/>
    <w:tmpl w:val="FB18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96D0C"/>
    <w:multiLevelType w:val="multilevel"/>
    <w:tmpl w:val="5BD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07E2C"/>
    <w:multiLevelType w:val="hybridMultilevel"/>
    <w:tmpl w:val="294EDD8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2" w15:restartNumberingAfterBreak="0">
    <w:nsid w:val="71B61B52"/>
    <w:multiLevelType w:val="hybridMultilevel"/>
    <w:tmpl w:val="B94E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D6C8C"/>
    <w:multiLevelType w:val="hybridMultilevel"/>
    <w:tmpl w:val="19E61566"/>
    <w:lvl w:ilvl="0" w:tplc="1A64CA2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8"/>
  </w:num>
  <w:num w:numId="6">
    <w:abstractNumId w:val="9"/>
  </w:num>
  <w:num w:numId="7">
    <w:abstractNumId w:val="7"/>
  </w:num>
  <w:num w:numId="8">
    <w:abstractNumId w:val="1"/>
  </w:num>
  <w:num w:numId="9">
    <w:abstractNumId w:val="6"/>
  </w:num>
  <w:num w:numId="10">
    <w:abstractNumId w:val="2"/>
  </w:num>
  <w:num w:numId="11">
    <w:abstractNumId w:val="13"/>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43"/>
    <w:rsid w:val="00031166"/>
    <w:rsid w:val="0006773C"/>
    <w:rsid w:val="00072A40"/>
    <w:rsid w:val="00073B68"/>
    <w:rsid w:val="00075B70"/>
    <w:rsid w:val="0008015E"/>
    <w:rsid w:val="00086328"/>
    <w:rsid w:val="000863CE"/>
    <w:rsid w:val="000B5D0C"/>
    <w:rsid w:val="000C4F54"/>
    <w:rsid w:val="000C72B2"/>
    <w:rsid w:val="000D1970"/>
    <w:rsid w:val="000F7DEC"/>
    <w:rsid w:val="001036AA"/>
    <w:rsid w:val="001179E3"/>
    <w:rsid w:val="00156AB7"/>
    <w:rsid w:val="00157704"/>
    <w:rsid w:val="00165DCA"/>
    <w:rsid w:val="001A28D8"/>
    <w:rsid w:val="001F426B"/>
    <w:rsid w:val="00240821"/>
    <w:rsid w:val="00241E1E"/>
    <w:rsid w:val="00276747"/>
    <w:rsid w:val="002825B4"/>
    <w:rsid w:val="002A73A5"/>
    <w:rsid w:val="002E5D81"/>
    <w:rsid w:val="002F591E"/>
    <w:rsid w:val="00304AC9"/>
    <w:rsid w:val="0035041A"/>
    <w:rsid w:val="00394DD0"/>
    <w:rsid w:val="003B4A65"/>
    <w:rsid w:val="003B5EE8"/>
    <w:rsid w:val="003D55D9"/>
    <w:rsid w:val="00427993"/>
    <w:rsid w:val="00445CFD"/>
    <w:rsid w:val="00452E4E"/>
    <w:rsid w:val="00457FA0"/>
    <w:rsid w:val="00476BFC"/>
    <w:rsid w:val="004A70F3"/>
    <w:rsid w:val="004C1DAF"/>
    <w:rsid w:val="004E23DD"/>
    <w:rsid w:val="005107E1"/>
    <w:rsid w:val="0051083E"/>
    <w:rsid w:val="005279D5"/>
    <w:rsid w:val="00535510"/>
    <w:rsid w:val="00541C46"/>
    <w:rsid w:val="00551B24"/>
    <w:rsid w:val="00552428"/>
    <w:rsid w:val="00575AE5"/>
    <w:rsid w:val="0059756E"/>
    <w:rsid w:val="005D70B7"/>
    <w:rsid w:val="00603038"/>
    <w:rsid w:val="006033F6"/>
    <w:rsid w:val="00611E3D"/>
    <w:rsid w:val="00644180"/>
    <w:rsid w:val="0065138A"/>
    <w:rsid w:val="00667B20"/>
    <w:rsid w:val="006731A0"/>
    <w:rsid w:val="00674A72"/>
    <w:rsid w:val="00697E12"/>
    <w:rsid w:val="006B297E"/>
    <w:rsid w:val="006D7699"/>
    <w:rsid w:val="00726BB5"/>
    <w:rsid w:val="0073492B"/>
    <w:rsid w:val="0074043F"/>
    <w:rsid w:val="00754F94"/>
    <w:rsid w:val="00762A45"/>
    <w:rsid w:val="007654A8"/>
    <w:rsid w:val="00797AFD"/>
    <w:rsid w:val="007B183E"/>
    <w:rsid w:val="007C6836"/>
    <w:rsid w:val="007F24FB"/>
    <w:rsid w:val="00811347"/>
    <w:rsid w:val="00820695"/>
    <w:rsid w:val="00827894"/>
    <w:rsid w:val="008964A3"/>
    <w:rsid w:val="00896972"/>
    <w:rsid w:val="008E7BC8"/>
    <w:rsid w:val="00903E4E"/>
    <w:rsid w:val="009102F8"/>
    <w:rsid w:val="00930F68"/>
    <w:rsid w:val="00945D63"/>
    <w:rsid w:val="0094614F"/>
    <w:rsid w:val="009723AB"/>
    <w:rsid w:val="00993BC1"/>
    <w:rsid w:val="0099409B"/>
    <w:rsid w:val="009A30C8"/>
    <w:rsid w:val="009A3368"/>
    <w:rsid w:val="009A6150"/>
    <w:rsid w:val="009C12E5"/>
    <w:rsid w:val="009C6424"/>
    <w:rsid w:val="009D40C6"/>
    <w:rsid w:val="009D5443"/>
    <w:rsid w:val="009E12ED"/>
    <w:rsid w:val="009E3F20"/>
    <w:rsid w:val="009F3184"/>
    <w:rsid w:val="00A0307C"/>
    <w:rsid w:val="00A048E2"/>
    <w:rsid w:val="00A26E27"/>
    <w:rsid w:val="00A317FE"/>
    <w:rsid w:val="00A505A0"/>
    <w:rsid w:val="00A65997"/>
    <w:rsid w:val="00A76AE6"/>
    <w:rsid w:val="00A84823"/>
    <w:rsid w:val="00A84C23"/>
    <w:rsid w:val="00AB050E"/>
    <w:rsid w:val="00AB0A5B"/>
    <w:rsid w:val="00AB1FAE"/>
    <w:rsid w:val="00AE7DEB"/>
    <w:rsid w:val="00AF52A6"/>
    <w:rsid w:val="00B70D09"/>
    <w:rsid w:val="00B814F8"/>
    <w:rsid w:val="00BA139E"/>
    <w:rsid w:val="00BA6F61"/>
    <w:rsid w:val="00BC7436"/>
    <w:rsid w:val="00BD5BA1"/>
    <w:rsid w:val="00BE2344"/>
    <w:rsid w:val="00BF0AB3"/>
    <w:rsid w:val="00C114EB"/>
    <w:rsid w:val="00C549F9"/>
    <w:rsid w:val="00C76001"/>
    <w:rsid w:val="00C81F66"/>
    <w:rsid w:val="00C97AE3"/>
    <w:rsid w:val="00D21861"/>
    <w:rsid w:val="00D24FC7"/>
    <w:rsid w:val="00D260D2"/>
    <w:rsid w:val="00D53495"/>
    <w:rsid w:val="00D72E34"/>
    <w:rsid w:val="00D84AAD"/>
    <w:rsid w:val="00D9138F"/>
    <w:rsid w:val="00DC1955"/>
    <w:rsid w:val="00DF3788"/>
    <w:rsid w:val="00DF4AC9"/>
    <w:rsid w:val="00E33A43"/>
    <w:rsid w:val="00E436EC"/>
    <w:rsid w:val="00E6418A"/>
    <w:rsid w:val="00E676C3"/>
    <w:rsid w:val="00E827F9"/>
    <w:rsid w:val="00EB5689"/>
    <w:rsid w:val="00EB67E5"/>
    <w:rsid w:val="00EE27CA"/>
    <w:rsid w:val="00EF10CE"/>
    <w:rsid w:val="00F13A7F"/>
    <w:rsid w:val="00F3341B"/>
    <w:rsid w:val="00F44190"/>
    <w:rsid w:val="00F44E3E"/>
    <w:rsid w:val="00F66E83"/>
    <w:rsid w:val="00F72088"/>
    <w:rsid w:val="00F80E7E"/>
    <w:rsid w:val="00F97885"/>
    <w:rsid w:val="00FA4A75"/>
    <w:rsid w:val="00FC52B7"/>
    <w:rsid w:val="00FD0A33"/>
    <w:rsid w:val="00FD0EF0"/>
    <w:rsid w:val="00FD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5C80"/>
  <w14:defaultImageDpi w14:val="300"/>
  <w15:docId w15:val="{0C2BDA88-0E8A-4FBA-9D63-A0583204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C7"/>
    <w:rPr>
      <w:rFonts w:eastAsia="Times New Roman"/>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A43"/>
    <w:pPr>
      <w:tabs>
        <w:tab w:val="center" w:pos="4320"/>
        <w:tab w:val="right" w:pos="8640"/>
      </w:tabs>
    </w:pPr>
  </w:style>
  <w:style w:type="character" w:customStyle="1" w:styleId="HeaderChar">
    <w:name w:val="Header Char"/>
    <w:link w:val="Header"/>
    <w:uiPriority w:val="99"/>
    <w:rsid w:val="00E33A43"/>
    <w:rPr>
      <w:rFonts w:eastAsia="Times New Roman" w:cs="Times New Roman"/>
      <w:sz w:val="22"/>
      <w:szCs w:val="20"/>
      <w:lang w:val="en-GB"/>
    </w:rPr>
  </w:style>
  <w:style w:type="paragraph" w:styleId="Footer">
    <w:name w:val="footer"/>
    <w:basedOn w:val="Normal"/>
    <w:link w:val="FooterChar"/>
    <w:uiPriority w:val="99"/>
    <w:unhideWhenUsed/>
    <w:rsid w:val="00E33A43"/>
    <w:pPr>
      <w:tabs>
        <w:tab w:val="center" w:pos="4320"/>
        <w:tab w:val="right" w:pos="8640"/>
      </w:tabs>
    </w:pPr>
  </w:style>
  <w:style w:type="character" w:customStyle="1" w:styleId="FooterChar">
    <w:name w:val="Footer Char"/>
    <w:link w:val="Footer"/>
    <w:uiPriority w:val="99"/>
    <w:rsid w:val="00E33A43"/>
    <w:rPr>
      <w:rFonts w:eastAsia="Times New Roman" w:cs="Times New Roman"/>
      <w:sz w:val="22"/>
      <w:szCs w:val="20"/>
      <w:lang w:val="en-GB"/>
    </w:rPr>
  </w:style>
  <w:style w:type="paragraph" w:styleId="BalloonText">
    <w:name w:val="Balloon Text"/>
    <w:basedOn w:val="Normal"/>
    <w:link w:val="BalloonTextChar"/>
    <w:uiPriority w:val="99"/>
    <w:semiHidden/>
    <w:unhideWhenUsed/>
    <w:rsid w:val="00E33A43"/>
    <w:rPr>
      <w:rFonts w:ascii="Lucida Grande" w:hAnsi="Lucida Grande" w:cs="Lucida Grande"/>
      <w:sz w:val="18"/>
      <w:szCs w:val="18"/>
    </w:rPr>
  </w:style>
  <w:style w:type="character" w:customStyle="1" w:styleId="BalloonTextChar">
    <w:name w:val="Balloon Text Char"/>
    <w:link w:val="BalloonText"/>
    <w:uiPriority w:val="99"/>
    <w:semiHidden/>
    <w:rsid w:val="00E33A43"/>
    <w:rPr>
      <w:rFonts w:ascii="Lucida Grande" w:eastAsia="Times New Roman" w:hAnsi="Lucida Grande" w:cs="Lucida Grande"/>
      <w:sz w:val="18"/>
      <w:szCs w:val="18"/>
      <w:lang w:val="en-GB"/>
    </w:rPr>
  </w:style>
  <w:style w:type="paragraph" w:customStyle="1" w:styleId="BasicParagraph">
    <w:name w:val="[Basic Paragraph]"/>
    <w:basedOn w:val="Normal"/>
    <w:uiPriority w:val="99"/>
    <w:rsid w:val="00D24FC7"/>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NoSpacing">
    <w:name w:val="No Spacing"/>
    <w:uiPriority w:val="1"/>
    <w:qFormat/>
    <w:rsid w:val="00D24FC7"/>
    <w:rPr>
      <w:rFonts w:eastAsia="Times New Roman"/>
      <w:sz w:val="22"/>
      <w:lang w:eastAsia="ja-JP"/>
    </w:rPr>
  </w:style>
  <w:style w:type="paragraph" w:styleId="NormalWeb">
    <w:name w:val="Normal (Web)"/>
    <w:basedOn w:val="Normal"/>
    <w:uiPriority w:val="99"/>
    <w:semiHidden/>
    <w:unhideWhenUsed/>
    <w:rsid w:val="00075B7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075B70"/>
    <w:pPr>
      <w:ind w:left="720"/>
      <w:contextualSpacing/>
    </w:pPr>
  </w:style>
  <w:style w:type="character" w:styleId="Hyperlink">
    <w:name w:val="Hyperlink"/>
    <w:uiPriority w:val="99"/>
    <w:unhideWhenUsed/>
    <w:rsid w:val="00445CFD"/>
    <w:rPr>
      <w:color w:val="0000FF"/>
      <w:u w:val="single"/>
    </w:rPr>
  </w:style>
  <w:style w:type="character" w:customStyle="1" w:styleId="apple-converted-space">
    <w:name w:val="apple-converted-space"/>
    <w:basedOn w:val="DefaultParagraphFont"/>
    <w:rsid w:val="00FD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399">
      <w:bodyDiv w:val="1"/>
      <w:marLeft w:val="0"/>
      <w:marRight w:val="0"/>
      <w:marTop w:val="0"/>
      <w:marBottom w:val="0"/>
      <w:divBdr>
        <w:top w:val="none" w:sz="0" w:space="0" w:color="auto"/>
        <w:left w:val="none" w:sz="0" w:space="0" w:color="auto"/>
        <w:bottom w:val="none" w:sz="0" w:space="0" w:color="auto"/>
        <w:right w:val="none" w:sz="0" w:space="0" w:color="auto"/>
      </w:divBdr>
    </w:div>
    <w:div w:id="75518053">
      <w:bodyDiv w:val="1"/>
      <w:marLeft w:val="0"/>
      <w:marRight w:val="0"/>
      <w:marTop w:val="0"/>
      <w:marBottom w:val="0"/>
      <w:divBdr>
        <w:top w:val="none" w:sz="0" w:space="0" w:color="auto"/>
        <w:left w:val="none" w:sz="0" w:space="0" w:color="auto"/>
        <w:bottom w:val="none" w:sz="0" w:space="0" w:color="auto"/>
        <w:right w:val="none" w:sz="0" w:space="0" w:color="auto"/>
      </w:divBdr>
    </w:div>
    <w:div w:id="100564565">
      <w:bodyDiv w:val="1"/>
      <w:marLeft w:val="0"/>
      <w:marRight w:val="0"/>
      <w:marTop w:val="0"/>
      <w:marBottom w:val="0"/>
      <w:divBdr>
        <w:top w:val="none" w:sz="0" w:space="0" w:color="auto"/>
        <w:left w:val="none" w:sz="0" w:space="0" w:color="auto"/>
        <w:bottom w:val="none" w:sz="0" w:space="0" w:color="auto"/>
        <w:right w:val="none" w:sz="0" w:space="0" w:color="auto"/>
      </w:divBdr>
    </w:div>
    <w:div w:id="328339000">
      <w:bodyDiv w:val="1"/>
      <w:marLeft w:val="0"/>
      <w:marRight w:val="0"/>
      <w:marTop w:val="0"/>
      <w:marBottom w:val="0"/>
      <w:divBdr>
        <w:top w:val="none" w:sz="0" w:space="0" w:color="auto"/>
        <w:left w:val="none" w:sz="0" w:space="0" w:color="auto"/>
        <w:bottom w:val="none" w:sz="0" w:space="0" w:color="auto"/>
        <w:right w:val="none" w:sz="0" w:space="0" w:color="auto"/>
      </w:divBdr>
    </w:div>
    <w:div w:id="586811760">
      <w:bodyDiv w:val="1"/>
      <w:marLeft w:val="0"/>
      <w:marRight w:val="0"/>
      <w:marTop w:val="0"/>
      <w:marBottom w:val="0"/>
      <w:divBdr>
        <w:top w:val="none" w:sz="0" w:space="0" w:color="auto"/>
        <w:left w:val="none" w:sz="0" w:space="0" w:color="auto"/>
        <w:bottom w:val="none" w:sz="0" w:space="0" w:color="auto"/>
        <w:right w:val="none" w:sz="0" w:space="0" w:color="auto"/>
      </w:divBdr>
    </w:div>
    <w:div w:id="606890012">
      <w:bodyDiv w:val="1"/>
      <w:marLeft w:val="0"/>
      <w:marRight w:val="0"/>
      <w:marTop w:val="0"/>
      <w:marBottom w:val="0"/>
      <w:divBdr>
        <w:top w:val="none" w:sz="0" w:space="0" w:color="auto"/>
        <w:left w:val="none" w:sz="0" w:space="0" w:color="auto"/>
        <w:bottom w:val="none" w:sz="0" w:space="0" w:color="auto"/>
        <w:right w:val="none" w:sz="0" w:space="0" w:color="auto"/>
      </w:divBdr>
    </w:div>
    <w:div w:id="738945411">
      <w:bodyDiv w:val="1"/>
      <w:marLeft w:val="0"/>
      <w:marRight w:val="0"/>
      <w:marTop w:val="0"/>
      <w:marBottom w:val="0"/>
      <w:divBdr>
        <w:top w:val="none" w:sz="0" w:space="0" w:color="auto"/>
        <w:left w:val="none" w:sz="0" w:space="0" w:color="auto"/>
        <w:bottom w:val="none" w:sz="0" w:space="0" w:color="auto"/>
        <w:right w:val="none" w:sz="0" w:space="0" w:color="auto"/>
      </w:divBdr>
    </w:div>
    <w:div w:id="939334942">
      <w:bodyDiv w:val="1"/>
      <w:marLeft w:val="0"/>
      <w:marRight w:val="0"/>
      <w:marTop w:val="0"/>
      <w:marBottom w:val="0"/>
      <w:divBdr>
        <w:top w:val="none" w:sz="0" w:space="0" w:color="auto"/>
        <w:left w:val="none" w:sz="0" w:space="0" w:color="auto"/>
        <w:bottom w:val="none" w:sz="0" w:space="0" w:color="auto"/>
        <w:right w:val="none" w:sz="0" w:space="0" w:color="auto"/>
      </w:divBdr>
    </w:div>
    <w:div w:id="952597251">
      <w:bodyDiv w:val="1"/>
      <w:marLeft w:val="0"/>
      <w:marRight w:val="0"/>
      <w:marTop w:val="0"/>
      <w:marBottom w:val="0"/>
      <w:divBdr>
        <w:top w:val="none" w:sz="0" w:space="0" w:color="auto"/>
        <w:left w:val="none" w:sz="0" w:space="0" w:color="auto"/>
        <w:bottom w:val="none" w:sz="0" w:space="0" w:color="auto"/>
        <w:right w:val="none" w:sz="0" w:space="0" w:color="auto"/>
      </w:divBdr>
    </w:div>
    <w:div w:id="1071540811">
      <w:bodyDiv w:val="1"/>
      <w:marLeft w:val="0"/>
      <w:marRight w:val="0"/>
      <w:marTop w:val="0"/>
      <w:marBottom w:val="0"/>
      <w:divBdr>
        <w:top w:val="none" w:sz="0" w:space="0" w:color="auto"/>
        <w:left w:val="none" w:sz="0" w:space="0" w:color="auto"/>
        <w:bottom w:val="none" w:sz="0" w:space="0" w:color="auto"/>
        <w:right w:val="none" w:sz="0" w:space="0" w:color="auto"/>
      </w:divBdr>
    </w:div>
    <w:div w:id="1291474350">
      <w:bodyDiv w:val="1"/>
      <w:marLeft w:val="0"/>
      <w:marRight w:val="0"/>
      <w:marTop w:val="0"/>
      <w:marBottom w:val="0"/>
      <w:divBdr>
        <w:top w:val="none" w:sz="0" w:space="0" w:color="auto"/>
        <w:left w:val="none" w:sz="0" w:space="0" w:color="auto"/>
        <w:bottom w:val="none" w:sz="0" w:space="0" w:color="auto"/>
        <w:right w:val="none" w:sz="0" w:space="0" w:color="auto"/>
      </w:divBdr>
    </w:div>
    <w:div w:id="1314480198">
      <w:bodyDiv w:val="1"/>
      <w:marLeft w:val="0"/>
      <w:marRight w:val="0"/>
      <w:marTop w:val="0"/>
      <w:marBottom w:val="0"/>
      <w:divBdr>
        <w:top w:val="none" w:sz="0" w:space="0" w:color="auto"/>
        <w:left w:val="none" w:sz="0" w:space="0" w:color="auto"/>
        <w:bottom w:val="none" w:sz="0" w:space="0" w:color="auto"/>
        <w:right w:val="none" w:sz="0" w:space="0" w:color="auto"/>
      </w:divBdr>
    </w:div>
    <w:div w:id="1352683942">
      <w:bodyDiv w:val="1"/>
      <w:marLeft w:val="0"/>
      <w:marRight w:val="0"/>
      <w:marTop w:val="0"/>
      <w:marBottom w:val="0"/>
      <w:divBdr>
        <w:top w:val="none" w:sz="0" w:space="0" w:color="auto"/>
        <w:left w:val="none" w:sz="0" w:space="0" w:color="auto"/>
        <w:bottom w:val="none" w:sz="0" w:space="0" w:color="auto"/>
        <w:right w:val="none" w:sz="0" w:space="0" w:color="auto"/>
      </w:divBdr>
    </w:div>
    <w:div w:id="1367637464">
      <w:bodyDiv w:val="1"/>
      <w:marLeft w:val="0"/>
      <w:marRight w:val="0"/>
      <w:marTop w:val="0"/>
      <w:marBottom w:val="0"/>
      <w:divBdr>
        <w:top w:val="none" w:sz="0" w:space="0" w:color="auto"/>
        <w:left w:val="none" w:sz="0" w:space="0" w:color="auto"/>
        <w:bottom w:val="none" w:sz="0" w:space="0" w:color="auto"/>
        <w:right w:val="none" w:sz="0" w:space="0" w:color="auto"/>
      </w:divBdr>
    </w:div>
    <w:div w:id="1482505749">
      <w:bodyDiv w:val="1"/>
      <w:marLeft w:val="0"/>
      <w:marRight w:val="0"/>
      <w:marTop w:val="0"/>
      <w:marBottom w:val="0"/>
      <w:divBdr>
        <w:top w:val="none" w:sz="0" w:space="0" w:color="auto"/>
        <w:left w:val="none" w:sz="0" w:space="0" w:color="auto"/>
        <w:bottom w:val="none" w:sz="0" w:space="0" w:color="auto"/>
        <w:right w:val="none" w:sz="0" w:space="0" w:color="auto"/>
      </w:divBdr>
    </w:div>
    <w:div w:id="1742555544">
      <w:bodyDiv w:val="1"/>
      <w:marLeft w:val="0"/>
      <w:marRight w:val="0"/>
      <w:marTop w:val="0"/>
      <w:marBottom w:val="0"/>
      <w:divBdr>
        <w:top w:val="none" w:sz="0" w:space="0" w:color="auto"/>
        <w:left w:val="none" w:sz="0" w:space="0" w:color="auto"/>
        <w:bottom w:val="none" w:sz="0" w:space="0" w:color="auto"/>
        <w:right w:val="none" w:sz="0" w:space="0" w:color="auto"/>
      </w:divBdr>
    </w:div>
    <w:div w:id="1830096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6088-6DA2-428C-BBB1-DE4EB693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stanton</dc:creator>
  <cp:lastModifiedBy>lisa shackleton</cp:lastModifiedBy>
  <cp:revision>3</cp:revision>
  <cp:lastPrinted>2021-09-08T09:37:00Z</cp:lastPrinted>
  <dcterms:created xsi:type="dcterms:W3CDTF">2021-10-16T07:20:00Z</dcterms:created>
  <dcterms:modified xsi:type="dcterms:W3CDTF">2021-10-16T07:23:00Z</dcterms:modified>
</cp:coreProperties>
</file>